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sz w:val="32"/>
          <w:szCs w:val="32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商洛市天然水域垂钓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800" w:firstLineChars="25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</w:t>
      </w:r>
      <w:r>
        <w:rPr>
          <w:rFonts w:hint="eastAsia" w:ascii="仿宋_GB2312" w:eastAsia="仿宋_GB2312"/>
          <w:sz w:val="32"/>
          <w:szCs w:val="32"/>
        </w:rPr>
        <w:t>（个人垂钓备案申请人），申请在商洛市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（县/区）天然水域内进行垂钓。我承诺如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严格遵守《中华人民共和国渔业法》《中华人民共和国野生动物保护法》《中华人民共和国长江保护法》《中华人民共和国生物安全法》《中华人民共和国环境保护法》等法律法规规定和当地《垂钓管理办法》，保护好当地天然水域水生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生物</w:t>
      </w:r>
      <w:r>
        <w:rPr>
          <w:rFonts w:hint="eastAsia" w:ascii="仿宋_GB2312" w:eastAsia="仿宋_GB2312"/>
          <w:sz w:val="32"/>
          <w:szCs w:val="32"/>
        </w:rPr>
        <w:t>资源和水域生态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主动熟悉并积极宣传水生生物资源保护的意义和相关的法律法规。并熟知禁钓规范，承诺践诺不采购和使用禁用渔具钓具、不使用禁用渔法钓法、不销售和变相销售垂钓渔获物，自觉接受监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本承诺书一式两份，承诺人一份,备案部门留存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2560" w:firstLineChars="8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承诺人（签字和按手印）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5440" w:firstLineChars="17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 月    日</w:t>
      </w: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jc w:val="both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74" w:right="1757" w:bottom="1474" w:left="1757" w:header="851" w:footer="624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39052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0.7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19PeNUAAAAIAQAADwAAAAAAAAABACAAAAAiAAAAZHJzL2Rvd25y&#10;ZXYueG1sUEsBAhQAFAAAAAgAh07iQOSi/s/IAQAAmQMAAA4AAAAAAAAAAQAgAAAAJ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2C"/>
    <w:rsid w:val="000017F1"/>
    <w:rsid w:val="00006B2B"/>
    <w:rsid w:val="00007C2A"/>
    <w:rsid w:val="0002736A"/>
    <w:rsid w:val="00030170"/>
    <w:rsid w:val="000509B6"/>
    <w:rsid w:val="00054EB8"/>
    <w:rsid w:val="00065C1A"/>
    <w:rsid w:val="000A4BBF"/>
    <w:rsid w:val="000B5EC5"/>
    <w:rsid w:val="000C2CD7"/>
    <w:rsid w:val="000E5FBE"/>
    <w:rsid w:val="000F1AD9"/>
    <w:rsid w:val="00101C05"/>
    <w:rsid w:val="00105A2A"/>
    <w:rsid w:val="00114828"/>
    <w:rsid w:val="00115786"/>
    <w:rsid w:val="00117F20"/>
    <w:rsid w:val="001528FD"/>
    <w:rsid w:val="0015701D"/>
    <w:rsid w:val="00193498"/>
    <w:rsid w:val="001A045A"/>
    <w:rsid w:val="001A2D68"/>
    <w:rsid w:val="001B7DA5"/>
    <w:rsid w:val="001C1A99"/>
    <w:rsid w:val="001C3AD8"/>
    <w:rsid w:val="001D0987"/>
    <w:rsid w:val="001D3CD8"/>
    <w:rsid w:val="001F4657"/>
    <w:rsid w:val="00211975"/>
    <w:rsid w:val="00222871"/>
    <w:rsid w:val="002351E2"/>
    <w:rsid w:val="00242B94"/>
    <w:rsid w:val="00244C12"/>
    <w:rsid w:val="0025504F"/>
    <w:rsid w:val="00265E63"/>
    <w:rsid w:val="002678EF"/>
    <w:rsid w:val="00276981"/>
    <w:rsid w:val="00292F6E"/>
    <w:rsid w:val="00293827"/>
    <w:rsid w:val="002A1C2F"/>
    <w:rsid w:val="002A3DBB"/>
    <w:rsid w:val="002C7AFF"/>
    <w:rsid w:val="002D6F1E"/>
    <w:rsid w:val="002E35B3"/>
    <w:rsid w:val="002E571B"/>
    <w:rsid w:val="002F0A48"/>
    <w:rsid w:val="002F25F3"/>
    <w:rsid w:val="003223BA"/>
    <w:rsid w:val="00337EE9"/>
    <w:rsid w:val="00353E02"/>
    <w:rsid w:val="00355134"/>
    <w:rsid w:val="00356A95"/>
    <w:rsid w:val="003572ED"/>
    <w:rsid w:val="003649E9"/>
    <w:rsid w:val="003731BB"/>
    <w:rsid w:val="00384FF3"/>
    <w:rsid w:val="003968D3"/>
    <w:rsid w:val="003973B6"/>
    <w:rsid w:val="003C4175"/>
    <w:rsid w:val="003C6E6E"/>
    <w:rsid w:val="003D7746"/>
    <w:rsid w:val="003F4DA6"/>
    <w:rsid w:val="003F7C2C"/>
    <w:rsid w:val="00406FBA"/>
    <w:rsid w:val="0041530C"/>
    <w:rsid w:val="00441B60"/>
    <w:rsid w:val="0044393D"/>
    <w:rsid w:val="0044397B"/>
    <w:rsid w:val="004514DB"/>
    <w:rsid w:val="004752CB"/>
    <w:rsid w:val="00480497"/>
    <w:rsid w:val="004A0B1E"/>
    <w:rsid w:val="004B54E8"/>
    <w:rsid w:val="004B5A8E"/>
    <w:rsid w:val="004C0953"/>
    <w:rsid w:val="004C1049"/>
    <w:rsid w:val="004C5C41"/>
    <w:rsid w:val="004D1123"/>
    <w:rsid w:val="004D1AB8"/>
    <w:rsid w:val="004D1F87"/>
    <w:rsid w:val="004D34F4"/>
    <w:rsid w:val="004E5E8D"/>
    <w:rsid w:val="004E7D85"/>
    <w:rsid w:val="004F3A0E"/>
    <w:rsid w:val="00500E71"/>
    <w:rsid w:val="0050174A"/>
    <w:rsid w:val="00513F81"/>
    <w:rsid w:val="0053544C"/>
    <w:rsid w:val="00537D38"/>
    <w:rsid w:val="00544025"/>
    <w:rsid w:val="00552AF4"/>
    <w:rsid w:val="00554364"/>
    <w:rsid w:val="005642D9"/>
    <w:rsid w:val="00574083"/>
    <w:rsid w:val="00576F0E"/>
    <w:rsid w:val="00593428"/>
    <w:rsid w:val="00597DA7"/>
    <w:rsid w:val="005C5302"/>
    <w:rsid w:val="005E3EDF"/>
    <w:rsid w:val="005E457C"/>
    <w:rsid w:val="005E47EA"/>
    <w:rsid w:val="005E65E9"/>
    <w:rsid w:val="005F2CC8"/>
    <w:rsid w:val="005F3FE7"/>
    <w:rsid w:val="00605AA1"/>
    <w:rsid w:val="006102CE"/>
    <w:rsid w:val="0061667C"/>
    <w:rsid w:val="00634CA3"/>
    <w:rsid w:val="00637189"/>
    <w:rsid w:val="00637B4E"/>
    <w:rsid w:val="0064579C"/>
    <w:rsid w:val="00656CCD"/>
    <w:rsid w:val="0069164D"/>
    <w:rsid w:val="0069428A"/>
    <w:rsid w:val="00697028"/>
    <w:rsid w:val="006A44A8"/>
    <w:rsid w:val="006A6969"/>
    <w:rsid w:val="006B1375"/>
    <w:rsid w:val="006D17FC"/>
    <w:rsid w:val="006D378C"/>
    <w:rsid w:val="006E51E1"/>
    <w:rsid w:val="00700A53"/>
    <w:rsid w:val="00710893"/>
    <w:rsid w:val="00712C69"/>
    <w:rsid w:val="00717B31"/>
    <w:rsid w:val="007216B1"/>
    <w:rsid w:val="007417DA"/>
    <w:rsid w:val="00744DA7"/>
    <w:rsid w:val="00774FE7"/>
    <w:rsid w:val="00795029"/>
    <w:rsid w:val="00797CFA"/>
    <w:rsid w:val="007A1B37"/>
    <w:rsid w:val="007B4B07"/>
    <w:rsid w:val="007C6F13"/>
    <w:rsid w:val="007D4073"/>
    <w:rsid w:val="007D7C47"/>
    <w:rsid w:val="007E0CCF"/>
    <w:rsid w:val="008128EB"/>
    <w:rsid w:val="0081541B"/>
    <w:rsid w:val="00816DA6"/>
    <w:rsid w:val="00830F18"/>
    <w:rsid w:val="00842236"/>
    <w:rsid w:val="00842FA8"/>
    <w:rsid w:val="0084572E"/>
    <w:rsid w:val="00861F52"/>
    <w:rsid w:val="00874976"/>
    <w:rsid w:val="0088088F"/>
    <w:rsid w:val="008840B3"/>
    <w:rsid w:val="00884E37"/>
    <w:rsid w:val="00885BCD"/>
    <w:rsid w:val="008B710D"/>
    <w:rsid w:val="008B7FCE"/>
    <w:rsid w:val="008C6A1C"/>
    <w:rsid w:val="008D320D"/>
    <w:rsid w:val="008E4A3D"/>
    <w:rsid w:val="00902331"/>
    <w:rsid w:val="00932DD7"/>
    <w:rsid w:val="00953427"/>
    <w:rsid w:val="00976475"/>
    <w:rsid w:val="00981AB3"/>
    <w:rsid w:val="009830BB"/>
    <w:rsid w:val="009915C2"/>
    <w:rsid w:val="009C4723"/>
    <w:rsid w:val="009E6527"/>
    <w:rsid w:val="009E7E1B"/>
    <w:rsid w:val="00A05F18"/>
    <w:rsid w:val="00A27174"/>
    <w:rsid w:val="00A577EB"/>
    <w:rsid w:val="00A7363B"/>
    <w:rsid w:val="00A80879"/>
    <w:rsid w:val="00A8169B"/>
    <w:rsid w:val="00A92DDE"/>
    <w:rsid w:val="00AA7C6B"/>
    <w:rsid w:val="00AF2976"/>
    <w:rsid w:val="00AF66DE"/>
    <w:rsid w:val="00AF6700"/>
    <w:rsid w:val="00B21CE6"/>
    <w:rsid w:val="00B72F49"/>
    <w:rsid w:val="00B915EB"/>
    <w:rsid w:val="00BA168A"/>
    <w:rsid w:val="00BE1445"/>
    <w:rsid w:val="00BE1A6C"/>
    <w:rsid w:val="00C00FB1"/>
    <w:rsid w:val="00C01560"/>
    <w:rsid w:val="00C13DE5"/>
    <w:rsid w:val="00C169C9"/>
    <w:rsid w:val="00C81B6C"/>
    <w:rsid w:val="00C84D35"/>
    <w:rsid w:val="00CA7880"/>
    <w:rsid w:val="00CB36EB"/>
    <w:rsid w:val="00CC06A8"/>
    <w:rsid w:val="00CC62AE"/>
    <w:rsid w:val="00D0207F"/>
    <w:rsid w:val="00D0719F"/>
    <w:rsid w:val="00D155C9"/>
    <w:rsid w:val="00D16A74"/>
    <w:rsid w:val="00D229B9"/>
    <w:rsid w:val="00D32865"/>
    <w:rsid w:val="00D42665"/>
    <w:rsid w:val="00D627DD"/>
    <w:rsid w:val="00D63F3E"/>
    <w:rsid w:val="00D720C1"/>
    <w:rsid w:val="00D7511C"/>
    <w:rsid w:val="00D76537"/>
    <w:rsid w:val="00D805E8"/>
    <w:rsid w:val="00D91F29"/>
    <w:rsid w:val="00D92376"/>
    <w:rsid w:val="00D93542"/>
    <w:rsid w:val="00D94611"/>
    <w:rsid w:val="00DA7FF0"/>
    <w:rsid w:val="00DC3C35"/>
    <w:rsid w:val="00DD661E"/>
    <w:rsid w:val="00DD7312"/>
    <w:rsid w:val="00DE3D75"/>
    <w:rsid w:val="00DF26DD"/>
    <w:rsid w:val="00E0237B"/>
    <w:rsid w:val="00E0639C"/>
    <w:rsid w:val="00E11893"/>
    <w:rsid w:val="00E33503"/>
    <w:rsid w:val="00E36855"/>
    <w:rsid w:val="00E56D4F"/>
    <w:rsid w:val="00E63763"/>
    <w:rsid w:val="00EB441C"/>
    <w:rsid w:val="00EC1577"/>
    <w:rsid w:val="00EC7E3D"/>
    <w:rsid w:val="00ED5443"/>
    <w:rsid w:val="00ED6769"/>
    <w:rsid w:val="00ED7F41"/>
    <w:rsid w:val="00EF068F"/>
    <w:rsid w:val="00F056E6"/>
    <w:rsid w:val="00F07583"/>
    <w:rsid w:val="00F37EF9"/>
    <w:rsid w:val="00F46E52"/>
    <w:rsid w:val="00F72E4F"/>
    <w:rsid w:val="00F72F5F"/>
    <w:rsid w:val="00F8697B"/>
    <w:rsid w:val="00FA20C7"/>
    <w:rsid w:val="00FB22AE"/>
    <w:rsid w:val="00FB5D0C"/>
    <w:rsid w:val="00FD518C"/>
    <w:rsid w:val="045C0570"/>
    <w:rsid w:val="0B1211C1"/>
    <w:rsid w:val="0D843212"/>
    <w:rsid w:val="0EBB36B9"/>
    <w:rsid w:val="0FAB0ECF"/>
    <w:rsid w:val="11013701"/>
    <w:rsid w:val="114E3BA7"/>
    <w:rsid w:val="128427A4"/>
    <w:rsid w:val="13776524"/>
    <w:rsid w:val="13E23F60"/>
    <w:rsid w:val="14B12619"/>
    <w:rsid w:val="153B3CE7"/>
    <w:rsid w:val="18832DA0"/>
    <w:rsid w:val="1971081B"/>
    <w:rsid w:val="1BD92CD5"/>
    <w:rsid w:val="1EA031C6"/>
    <w:rsid w:val="241B5BA1"/>
    <w:rsid w:val="29777219"/>
    <w:rsid w:val="29A327E6"/>
    <w:rsid w:val="2B62635D"/>
    <w:rsid w:val="2C312726"/>
    <w:rsid w:val="36061619"/>
    <w:rsid w:val="36242352"/>
    <w:rsid w:val="3C487053"/>
    <w:rsid w:val="3E273C36"/>
    <w:rsid w:val="47190BE1"/>
    <w:rsid w:val="4ABC360D"/>
    <w:rsid w:val="4B9568B8"/>
    <w:rsid w:val="5005256E"/>
    <w:rsid w:val="51855042"/>
    <w:rsid w:val="64C9480A"/>
    <w:rsid w:val="658946D4"/>
    <w:rsid w:val="666132C1"/>
    <w:rsid w:val="73B84276"/>
    <w:rsid w:val="746D5544"/>
    <w:rsid w:val="75FA2A46"/>
    <w:rsid w:val="7B2457E0"/>
    <w:rsid w:val="7DBC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20"/>
    <w:qFormat/>
    <w:uiPriority w:val="0"/>
    <w:pPr>
      <w:spacing w:after="120"/>
    </w:pPr>
    <w:rPr>
      <w:szCs w:val="24"/>
    </w:rPr>
  </w:style>
  <w:style w:type="paragraph" w:styleId="3">
    <w:name w:val="index 5"/>
    <w:basedOn w:val="1"/>
    <w:next w:val="1"/>
    <w:qFormat/>
    <w:uiPriority w:val="0"/>
    <w:pPr>
      <w:ind w:left="800" w:leftChars="800"/>
    </w:pPr>
    <w:rPr>
      <w:rFonts w:ascii="Calibri" w:hAnsi="Calibri" w:eastAsia="宋体" w:cs="Times New Roman"/>
      <w:szCs w:val="22"/>
    </w:rPr>
  </w:style>
  <w:style w:type="paragraph" w:styleId="4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正文文本 Char"/>
    <w:basedOn w:val="11"/>
    <w:link w:val="2"/>
    <w:qFormat/>
    <w:uiPriority w:val="0"/>
    <w:rPr>
      <w:szCs w:val="24"/>
    </w:rPr>
  </w:style>
  <w:style w:type="character" w:customStyle="1" w:styleId="19">
    <w:name w:val="NormalCharacter"/>
    <w:qFormat/>
    <w:uiPriority w:val="0"/>
  </w:style>
  <w:style w:type="character" w:customStyle="1" w:styleId="20">
    <w:name w:val="正文文本 Char1"/>
    <w:basedOn w:val="11"/>
    <w:link w:val="2"/>
    <w:semiHidden/>
    <w:qFormat/>
    <w:uiPriority w:val="99"/>
  </w:style>
  <w:style w:type="character" w:customStyle="1" w:styleId="21">
    <w:name w:val="bjh-p"/>
    <w:basedOn w:val="11"/>
    <w:qFormat/>
    <w:uiPriority w:val="0"/>
  </w:style>
  <w:style w:type="character" w:customStyle="1" w:styleId="22">
    <w:name w:val="日期 Char"/>
    <w:basedOn w:val="11"/>
    <w:link w:val="4"/>
    <w:semiHidden/>
    <w:qFormat/>
    <w:uiPriority w:val="99"/>
  </w:style>
  <w:style w:type="character" w:customStyle="1" w:styleId="23">
    <w:name w:val="批注框文本 Char"/>
    <w:basedOn w:val="11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FD68E-760C-4738-AEC2-6DFF05576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ngChengWeiXiu.Com</Company>
  <Pages>12</Pages>
  <Words>690</Words>
  <Characters>3938</Characters>
  <Lines>32</Lines>
  <Paragraphs>9</Paragraphs>
  <TotalTime>1</TotalTime>
  <ScaleCrop>false</ScaleCrop>
  <LinksUpToDate>false</LinksUpToDate>
  <CharactersWithSpaces>461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0:09:00Z</dcterms:created>
  <dc:creator>admin</dc:creator>
  <cp:lastModifiedBy>DELL</cp:lastModifiedBy>
  <cp:lastPrinted>2021-06-28T01:41:00Z</cp:lastPrinted>
  <dcterms:modified xsi:type="dcterms:W3CDTF">2021-09-08T02:10:07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EEA5B9620334E9E8A1C69DA90003BCF</vt:lpwstr>
  </property>
</Properties>
</file>